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3</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市宝山区吴淞中心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9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7.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4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8</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4</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3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8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7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4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1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1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2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4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8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杆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2</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柠檬酸杆菌属</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2</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1295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柠檬酸杆菌属(Citr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945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柠檬酸杆菌属(Citr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132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阪崎肠杆菌(Enterobacter sakaz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黄色肠球菌(Enterococcus flav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科氏葡萄球菌(Staphylococcus coh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罗尔斯顿菌属(Ralstonia sp.)</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rPr>
          <w:rFonts w:ascii="宋体" w:eastAsia="宋体"/>
          <w:color w:val="231F20"/>
          <w:sz w:val="21"/>
          <w:szCs w:val="21"/>
        </w:rPr>
      </w:pPr>
      <w:bookmarkStart w:id="8" w:name="data_table_06"/>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6.149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牛链球菌(Streptococcus bov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短波单胞菌属(Brevundimona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产碱菌粪亚种(Alcaligenes faecalis (odor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7.4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中间链球菌(Streptococcus intermedi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8.20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口腔球菌属(Stomatococcu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链球菌属(Streptococcu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9.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44)</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19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1</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0.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22)</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16)</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1.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133)</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15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2.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3.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745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39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4.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6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10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7</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5.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3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1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5</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6.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27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22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9</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7.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9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